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8E0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B9F5BC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91258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A59A16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B90F14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286533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632636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61D4AA1" w14:textId="49574A78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31248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1248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1248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31248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31248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1248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1248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31248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1</w:t>
      </w:r>
      <w:r w:rsidR="0031248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31248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312489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CC4C9E4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4823401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211CDBA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00E175C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7A30680" w14:textId="77777777" w:rsidR="002758D9" w:rsidRDefault="002758D9" w:rsidP="002758D9">
      <w:pPr>
        <w:ind w:right="-1"/>
        <w:rPr>
          <w:sz w:val="22"/>
          <w:szCs w:val="22"/>
        </w:rPr>
      </w:pPr>
    </w:p>
    <w:p w14:paraId="743D53DC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FC7065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14A6B1B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EFBB343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91903FA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CEC48E6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FBA8A93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313E0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DFE567C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148B248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B2848EC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FB58A1A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27FECAD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0A76B88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1D53392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3825A40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FCBD5BC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ACD454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6C00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262B31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F7CBF8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D3F38" w:rsidRPr="002C74BC" w14:paraId="5B12E928" w14:textId="77777777" w:rsidTr="004D3093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79D382B5" w14:textId="77777777" w:rsidR="008D3F38" w:rsidRPr="00A105BA" w:rsidRDefault="008D3F38" w:rsidP="008D3F3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A4BDF" w14:textId="77777777" w:rsidR="008D3F38" w:rsidRPr="008D3F38" w:rsidRDefault="008D3F38" w:rsidP="008D3F3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3F38">
              <w:rPr>
                <w:color w:val="000000"/>
                <w:sz w:val="24"/>
                <w:szCs w:val="24"/>
              </w:rPr>
              <w:t>442433,49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374D7611" w14:textId="77777777" w:rsidR="008D3F38" w:rsidRPr="008D3F38" w:rsidRDefault="008D3F38" w:rsidP="008D3F3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3F38">
              <w:rPr>
                <w:color w:val="000000"/>
                <w:sz w:val="24"/>
                <w:szCs w:val="24"/>
              </w:rPr>
              <w:t>1294054,32</w:t>
            </w:r>
          </w:p>
        </w:tc>
        <w:tc>
          <w:tcPr>
            <w:tcW w:w="4694" w:type="dxa"/>
            <w:shd w:val="clear" w:color="auto" w:fill="auto"/>
          </w:tcPr>
          <w:p w14:paraId="31B72BAA" w14:textId="77777777" w:rsidR="008D3F38" w:rsidRPr="00AE22BF" w:rsidRDefault="008D3F38" w:rsidP="008D3F38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3F38" w:rsidRPr="002C74BC" w14:paraId="20FE647B" w14:textId="77777777" w:rsidTr="004D3093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798C" w14:textId="77777777" w:rsidR="008D3F38" w:rsidRPr="00A105BA" w:rsidRDefault="008D3F38" w:rsidP="008D3F3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DDC8" w14:textId="77777777" w:rsidR="008D3F38" w:rsidRPr="008D3F38" w:rsidRDefault="008D3F38" w:rsidP="008D3F3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3F38">
              <w:rPr>
                <w:color w:val="000000"/>
                <w:sz w:val="24"/>
                <w:szCs w:val="24"/>
              </w:rPr>
              <w:t>442423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071D" w14:textId="77777777" w:rsidR="008D3F38" w:rsidRPr="008D3F38" w:rsidRDefault="008D3F38" w:rsidP="008D3F3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3F38">
              <w:rPr>
                <w:color w:val="000000"/>
                <w:sz w:val="24"/>
                <w:szCs w:val="24"/>
              </w:rPr>
              <w:t>129405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CBFC" w14:textId="77777777" w:rsidR="008D3F38" w:rsidRPr="00AE22BF" w:rsidRDefault="008D3F38" w:rsidP="008D3F3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3F38" w:rsidRPr="002C74BC" w14:paraId="2E1E6A8E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85AB" w14:textId="77777777" w:rsidR="008D3F38" w:rsidRPr="00A105BA" w:rsidRDefault="008D3F38" w:rsidP="008D3F3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D9CB" w14:textId="77777777" w:rsidR="008D3F38" w:rsidRPr="008D3F38" w:rsidRDefault="008D3F38" w:rsidP="008D3F3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3F38">
              <w:rPr>
                <w:color w:val="000000"/>
                <w:sz w:val="24"/>
                <w:szCs w:val="24"/>
              </w:rPr>
              <w:t>442423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376E" w14:textId="77777777" w:rsidR="008D3F38" w:rsidRPr="008D3F38" w:rsidRDefault="008D3F38" w:rsidP="008D3F3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3F38">
              <w:rPr>
                <w:color w:val="000000"/>
                <w:sz w:val="24"/>
                <w:szCs w:val="24"/>
              </w:rPr>
              <w:t>1294050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6C60" w14:textId="77777777" w:rsidR="008D3F38" w:rsidRPr="00AE22BF" w:rsidRDefault="008D3F38" w:rsidP="008D3F3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3F38" w:rsidRPr="002C74BC" w14:paraId="001AB51C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8E98" w14:textId="77777777" w:rsidR="008D3F38" w:rsidRPr="00A105BA" w:rsidRDefault="008D3F38" w:rsidP="008D3F3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D4239" w14:textId="77777777" w:rsidR="008D3F38" w:rsidRPr="008D3F38" w:rsidRDefault="008D3F38" w:rsidP="008D3F3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3F38">
              <w:rPr>
                <w:color w:val="000000"/>
                <w:sz w:val="24"/>
                <w:szCs w:val="24"/>
              </w:rPr>
              <w:t>442433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258DA" w14:textId="77777777" w:rsidR="008D3F38" w:rsidRPr="008D3F38" w:rsidRDefault="008D3F38" w:rsidP="008D3F3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D3F38">
              <w:rPr>
                <w:color w:val="000000"/>
                <w:sz w:val="24"/>
                <w:szCs w:val="24"/>
              </w:rPr>
              <w:t>1294050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7C5C" w14:textId="77777777" w:rsidR="008D3F38" w:rsidRPr="00AE22BF" w:rsidRDefault="008D3F38" w:rsidP="008D3F3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3F38" w:rsidRPr="002C74BC" w14:paraId="754737BD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A4ED" w14:textId="77777777" w:rsidR="008D3F38" w:rsidRPr="00A105BA" w:rsidRDefault="008D3F38" w:rsidP="008D3F3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E2F4" w14:textId="77777777" w:rsidR="008D3F38" w:rsidRPr="008D3F38" w:rsidRDefault="008D3F38" w:rsidP="008D3F3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3F38">
              <w:rPr>
                <w:color w:val="000000"/>
                <w:sz w:val="24"/>
                <w:szCs w:val="24"/>
              </w:rPr>
              <w:t>442433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7E1C" w14:textId="77777777" w:rsidR="008D3F38" w:rsidRPr="008D3F38" w:rsidRDefault="008D3F38" w:rsidP="008D3F3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D3F38">
              <w:rPr>
                <w:color w:val="000000"/>
                <w:sz w:val="24"/>
                <w:szCs w:val="24"/>
              </w:rPr>
              <w:t>1294054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DF59" w14:textId="77777777" w:rsidR="008D3F38" w:rsidRDefault="008D3F38" w:rsidP="008D3F38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83248C4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C1E71D3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70197B3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3E7A8" w14:textId="77777777" w:rsidR="00D7499F" w:rsidRDefault="00D7499F" w:rsidP="003767EB">
      <w:r>
        <w:separator/>
      </w:r>
    </w:p>
  </w:endnote>
  <w:endnote w:type="continuationSeparator" w:id="0">
    <w:p w14:paraId="4900F62C" w14:textId="77777777" w:rsidR="00D7499F" w:rsidRDefault="00D7499F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627C" w14:textId="77777777" w:rsidR="003767EB" w:rsidRDefault="003767EB">
    <w:pPr>
      <w:pStyle w:val="a5"/>
      <w:jc w:val="center"/>
    </w:pPr>
  </w:p>
  <w:p w14:paraId="2BC5FE3F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C286" w14:textId="77777777" w:rsidR="00D7499F" w:rsidRDefault="00D7499F" w:rsidP="003767EB">
      <w:r>
        <w:separator/>
      </w:r>
    </w:p>
  </w:footnote>
  <w:footnote w:type="continuationSeparator" w:id="0">
    <w:p w14:paraId="72DF4AC6" w14:textId="77777777" w:rsidR="00D7499F" w:rsidRDefault="00D7499F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C022512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954F5BD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2489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99F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3621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6EA0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193113-BDD9-4818-947B-C6AB7E9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9:00Z</dcterms:created>
  <dcterms:modified xsi:type="dcterms:W3CDTF">2026-02-04T06:58:00Z</dcterms:modified>
</cp:coreProperties>
</file>